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F443E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F443E" w:rsidP="00D14922">
      <w:pPr>
        <w:jc w:val="both"/>
        <w:rPr>
          <w:b/>
          <w:lang w:val="ro-RO"/>
        </w:rPr>
      </w:pPr>
      <w:r w:rsidRPr="007F443E">
        <w:drawing>
          <wp:inline distT="0" distB="0" distL="0" distR="0" wp14:anchorId="22D7095E" wp14:editId="2E8F2E65">
            <wp:extent cx="9451298" cy="5681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  <w:r w:rsidRPr="007F443E">
        <w:drawing>
          <wp:inline distT="0" distB="0" distL="0" distR="0" wp14:anchorId="75472873" wp14:editId="45E7C9AD">
            <wp:extent cx="9428813" cy="6603167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6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7F443E" w:rsidP="00D14922">
      <w:pPr>
        <w:jc w:val="both"/>
        <w:rPr>
          <w:b/>
          <w:lang w:val="ro-RO"/>
        </w:rPr>
      </w:pPr>
      <w:r w:rsidRPr="007F443E">
        <w:drawing>
          <wp:inline distT="0" distB="0" distL="0" distR="0" wp14:anchorId="63CD7BAE" wp14:editId="5D0EADCE">
            <wp:extent cx="9443803" cy="64082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4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  <w:r w:rsidRPr="007F443E">
        <w:drawing>
          <wp:inline distT="0" distB="0" distL="0" distR="0" wp14:anchorId="7F8DD29F" wp14:editId="7ED61472">
            <wp:extent cx="9451296" cy="649074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3E" w:rsidRDefault="007F443E" w:rsidP="007F443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F443E" w:rsidRDefault="007F443E" w:rsidP="007F443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F443E" w:rsidRPr="00923230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923230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443E" w:rsidRPr="00730A4E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F443E" w:rsidRPr="00730A4E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F443E" w:rsidRPr="00923230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F443E" w:rsidRPr="002651E3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F443E" w:rsidRPr="00BF5D4A" w:rsidTr="006A3B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18598A" w:rsidRDefault="007F443E" w:rsidP="006A3B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3E" w:rsidRPr="002651E3" w:rsidRDefault="007F443E" w:rsidP="006A3B8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F443E" w:rsidRPr="0018598A" w:rsidRDefault="007F443E" w:rsidP="007F443E">
      <w:pPr>
        <w:rPr>
          <w:sz w:val="16"/>
          <w:szCs w:val="16"/>
          <w:lang w:val="fr-FR"/>
        </w:rPr>
      </w:pPr>
    </w:p>
    <w:p w:rsidR="007F443E" w:rsidRPr="000E2994" w:rsidRDefault="007F443E" w:rsidP="007F443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F443E" w:rsidRDefault="007F443E" w:rsidP="007F443E">
      <w:pPr>
        <w:rPr>
          <w:sz w:val="22"/>
          <w:szCs w:val="22"/>
          <w:lang w:val="it-IT"/>
        </w:rPr>
      </w:pPr>
    </w:p>
    <w:p w:rsidR="007F443E" w:rsidRDefault="007F443E" w:rsidP="007F443E">
      <w:pPr>
        <w:rPr>
          <w:sz w:val="22"/>
          <w:szCs w:val="22"/>
          <w:lang w:val="it-IT"/>
        </w:rPr>
      </w:pP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F443E" w:rsidRDefault="007F443E" w:rsidP="007F443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33A9B" w:rsidRDefault="00F33A9B" w:rsidP="00D14922">
      <w:pPr>
        <w:jc w:val="both"/>
        <w:rPr>
          <w:b/>
          <w:lang w:val="ro-RO"/>
        </w:rPr>
      </w:pPr>
      <w:bookmarkStart w:id="0" w:name="_GoBack"/>
      <w:bookmarkEnd w:id="0"/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BC" w:rsidRDefault="005E1BBC" w:rsidP="00E91A4E">
      <w:r>
        <w:separator/>
      </w:r>
    </w:p>
  </w:endnote>
  <w:endnote w:type="continuationSeparator" w:id="0">
    <w:p w:rsidR="005E1BBC" w:rsidRDefault="005E1BB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BC" w:rsidRDefault="005E1BBC" w:rsidP="00E91A4E">
      <w:r>
        <w:separator/>
      </w:r>
    </w:p>
  </w:footnote>
  <w:footnote w:type="continuationSeparator" w:id="0">
    <w:p w:rsidR="005E1BBC" w:rsidRDefault="005E1BB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D248-6322-4D7B-80D2-4142854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20T12:06:00Z</dcterms:created>
  <dcterms:modified xsi:type="dcterms:W3CDTF">2019-03-20T12:06:00Z</dcterms:modified>
</cp:coreProperties>
</file>